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1E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40E9B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240E9B">
              <w:rPr>
                <w:b/>
                <w:spacing w:val="20"/>
                <w:sz w:val="28"/>
              </w:rPr>
              <w:t>сентября</w:t>
            </w:r>
            <w:r w:rsidR="003D6F38">
              <w:rPr>
                <w:b/>
                <w:spacing w:val="20"/>
                <w:sz w:val="28"/>
              </w:rPr>
              <w:t xml:space="preserve"> 2022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240E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 xml:space="preserve"> 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542AF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45706,1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D65C5F">
              <w:rPr>
                <w:bCs/>
                <w:sz w:val="22"/>
                <w:szCs w:val="22"/>
              </w:rPr>
              <w:t>10 973,8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D72C2" w:rsidRPr="004D72C2">
              <w:rPr>
                <w:b/>
                <w:bCs/>
                <w:iCs/>
                <w:color w:val="000000"/>
                <w:sz w:val="22"/>
                <w:szCs w:val="22"/>
              </w:rPr>
              <w:t>41003,0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D72C2" w:rsidRPr="004D72C2">
              <w:rPr>
                <w:sz w:val="22"/>
                <w:szCs w:val="22"/>
              </w:rPr>
              <w:t>9834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4"/>
                <w:szCs w:val="24"/>
              </w:rPr>
              <w:t>3783,7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D65C5F"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3. В паспорте подпрограммы «</w:t>
      </w:r>
      <w:r w:rsidR="00785851" w:rsidRPr="00785851">
        <w:rPr>
          <w:rFonts w:ascii="Times New Roman" w:hAnsi="Times New Roman"/>
          <w:sz w:val="24"/>
          <w:szCs w:val="24"/>
        </w:rPr>
        <w:t>Развитие инфраструкту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0"/>
        <w:gridCol w:w="7091"/>
      </w:tblGrid>
      <w:tr w:rsidR="00654C37" w:rsidTr="00AF226D">
        <w:tc>
          <w:tcPr>
            <w:tcW w:w="2518" w:type="dxa"/>
          </w:tcPr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785851">
              <w:rPr>
                <w:b/>
                <w:bCs/>
                <w:color w:val="000000"/>
                <w:sz w:val="22"/>
                <w:szCs w:val="22"/>
              </w:rPr>
              <w:t>8455,2</w:t>
            </w:r>
            <w:r w:rsidR="004D72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2C2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="00785851">
              <w:rPr>
                <w:bCs/>
                <w:sz w:val="22"/>
                <w:szCs w:val="22"/>
              </w:rPr>
              <w:t>1797,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785851">
              <w:rPr>
                <w:bCs/>
                <w:sz w:val="22"/>
                <w:szCs w:val="22"/>
              </w:rPr>
              <w:t>2174,7</w:t>
            </w:r>
            <w:r w:rsidR="00C32926"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85851">
              <w:rPr>
                <w:sz w:val="22"/>
                <w:szCs w:val="22"/>
              </w:rPr>
              <w:t>1218,3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785851">
              <w:rPr>
                <w:sz w:val="22"/>
                <w:szCs w:val="22"/>
              </w:rPr>
              <w:t>1277,1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785851">
              <w:rPr>
                <w:sz w:val="22"/>
                <w:szCs w:val="22"/>
              </w:rPr>
              <w:t>713,1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 xml:space="preserve">Объем финансирования за счет средств бюджета Умыганского сельского поселения составляет </w:t>
            </w:r>
            <w:r w:rsidR="00785851">
              <w:rPr>
                <w:b/>
                <w:bCs/>
                <w:color w:val="000000"/>
                <w:sz w:val="22"/>
                <w:szCs w:val="22"/>
              </w:rPr>
              <w:t>5322,5</w:t>
            </w:r>
            <w:r w:rsidR="00C32926">
              <w:rPr>
                <w:b/>
                <w:sz w:val="22"/>
                <w:szCs w:val="22"/>
              </w:rPr>
              <w:t xml:space="preserve"> </w:t>
            </w:r>
            <w:r w:rsidRPr="00C32926">
              <w:rPr>
                <w:b/>
                <w:sz w:val="22"/>
                <w:szCs w:val="22"/>
              </w:rPr>
              <w:t xml:space="preserve"> </w:t>
            </w:r>
            <w:r w:rsidRPr="00C32926">
              <w:rPr>
                <w:sz w:val="22"/>
                <w:szCs w:val="22"/>
              </w:rPr>
              <w:t>т</w:t>
            </w:r>
            <w:proofErr w:type="gramStart"/>
            <w:r w:rsidRPr="00C32926">
              <w:rPr>
                <w:sz w:val="22"/>
                <w:szCs w:val="22"/>
              </w:rPr>
              <w:t>.р</w:t>
            </w:r>
            <w:proofErr w:type="gramEnd"/>
            <w:r w:rsidRPr="00C32926">
              <w:rPr>
                <w:sz w:val="22"/>
                <w:szCs w:val="22"/>
              </w:rPr>
              <w:t>уб.,</w:t>
            </w:r>
            <w:r w:rsidRPr="007A0BF9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785851">
              <w:rPr>
                <w:sz w:val="22"/>
                <w:szCs w:val="22"/>
              </w:rPr>
              <w:t>1597,3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785851">
              <w:rPr>
                <w:sz w:val="22"/>
                <w:szCs w:val="22"/>
              </w:rPr>
              <w:t>1316,7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="00785851">
              <w:rPr>
                <w:sz w:val="22"/>
                <w:szCs w:val="22"/>
              </w:rPr>
              <w:t>818,3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785851">
              <w:rPr>
                <w:sz w:val="22"/>
                <w:szCs w:val="22"/>
              </w:rPr>
              <w:t>877,1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 w:rsidR="00785851">
              <w:rPr>
                <w:color w:val="000000" w:themeColor="text1"/>
                <w:sz w:val="22"/>
                <w:szCs w:val="22"/>
              </w:rPr>
              <w:t>–</w:t>
            </w:r>
            <w:r w:rsidR="00AF22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5851">
              <w:rPr>
                <w:color w:val="000000" w:themeColor="text1"/>
                <w:sz w:val="22"/>
                <w:szCs w:val="22"/>
              </w:rPr>
              <w:t>713,1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="00785851">
              <w:rPr>
                <w:b/>
                <w:sz w:val="22"/>
                <w:szCs w:val="22"/>
              </w:rPr>
              <w:t>1858,0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</w:t>
            </w:r>
            <w:r w:rsidR="00785851">
              <w:rPr>
                <w:sz w:val="22"/>
                <w:szCs w:val="22"/>
              </w:rPr>
              <w:t>200</w:t>
            </w:r>
            <w:r w:rsidR="00AF5DCD">
              <w:rPr>
                <w:sz w:val="22"/>
                <w:szCs w:val="22"/>
              </w:rPr>
              <w:t>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</w:t>
            </w:r>
            <w:r w:rsidR="00785851">
              <w:rPr>
                <w:sz w:val="22"/>
                <w:szCs w:val="22"/>
              </w:rPr>
              <w:t>858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</w:t>
            </w:r>
            <w:r w:rsidR="00AF5DCD">
              <w:rPr>
                <w:sz w:val="22"/>
                <w:szCs w:val="22"/>
              </w:rPr>
              <w:t>40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AF5DCD">
              <w:rPr>
                <w:sz w:val="22"/>
                <w:szCs w:val="22"/>
              </w:rPr>
              <w:t>40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AF5DCD"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AF5DCD">
              <w:rPr>
                <w:b/>
                <w:sz w:val="22"/>
                <w:szCs w:val="22"/>
              </w:rPr>
              <w:t>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</w:t>
            </w:r>
            <w:r w:rsidR="00AF5DCD"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 w:rsidR="00AF5DCD">
              <w:rPr>
                <w:sz w:val="22"/>
                <w:szCs w:val="22"/>
              </w:rPr>
              <w:t>0,0</w:t>
            </w:r>
            <w:r w:rsidR="00CF407F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 w:rsidR="00AF5DCD">
              <w:rPr>
                <w:sz w:val="22"/>
                <w:szCs w:val="22"/>
              </w:rPr>
              <w:t>0,0</w:t>
            </w:r>
            <w:r w:rsidR="00AF5DCD" w:rsidRPr="007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AF5DCD">
              <w:rPr>
                <w:sz w:val="22"/>
                <w:szCs w:val="22"/>
              </w:rPr>
              <w:t>0,0</w:t>
            </w:r>
            <w:r w:rsidR="00AF5DCD"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AF5DCD">
              <w:rPr>
                <w:sz w:val="22"/>
                <w:szCs w:val="22"/>
              </w:rPr>
              <w:t>0,0</w:t>
            </w:r>
            <w:r w:rsidR="00AF5DCD"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="00AF5DCD"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 w:rsidR="00AF5DCD">
              <w:rPr>
                <w:sz w:val="22"/>
                <w:szCs w:val="22"/>
              </w:rPr>
              <w:t>0,0</w:t>
            </w:r>
            <w:r w:rsidR="00AF5DCD"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 w:rsidR="00AB1B5D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3655D" w:rsidRDefault="00F3655D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F3655D"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725DB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240E9B">
        <w:rPr>
          <w:rFonts w:ascii="Times New Roman" w:hAnsi="Times New Roman" w:cs="Times New Roman"/>
          <w:sz w:val="20"/>
          <w:szCs w:val="20"/>
        </w:rPr>
        <w:t>30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» </w:t>
      </w:r>
      <w:r w:rsidR="00240E9B">
        <w:rPr>
          <w:rFonts w:ascii="Times New Roman" w:hAnsi="Times New Roman" w:cs="Times New Roman"/>
          <w:sz w:val="20"/>
          <w:szCs w:val="20"/>
        </w:rPr>
        <w:t>09.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240E9B">
        <w:rPr>
          <w:rFonts w:ascii="Times New Roman" w:hAnsi="Times New Roman" w:cs="Times New Roman"/>
          <w:sz w:val="20"/>
          <w:szCs w:val="20"/>
        </w:rPr>
        <w:t>26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1860"/>
        <w:gridCol w:w="3402"/>
        <w:gridCol w:w="992"/>
        <w:gridCol w:w="993"/>
        <w:gridCol w:w="992"/>
        <w:gridCol w:w="850"/>
        <w:gridCol w:w="851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1"/>
          </w:p>
        </w:tc>
      </w:tr>
      <w:tr w:rsidR="00770E30" w:rsidRPr="00761D79" w:rsidTr="00AE1722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E1722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41C6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54417" w:rsidP="005545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</w:t>
            </w:r>
            <w:r w:rsidR="005545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,1</w:t>
            </w:r>
          </w:p>
        </w:tc>
      </w:tr>
      <w:tr w:rsidR="00BD2A8E" w:rsidRPr="00761D79" w:rsidTr="00AE1722">
        <w:trPr>
          <w:trHeight w:val="45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 w:rsidP="0043260D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 w:rsidR="0043260D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C7BB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 w:rsidP="0043260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</w:t>
            </w:r>
            <w:r w:rsidR="0043260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3,0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A709B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918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D41C69" w:rsidP="002A61B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72E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 w:rsidP="005545F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545F5">
              <w:rPr>
                <w:rFonts w:ascii="Times New Roman" w:hAnsi="Times New Roman"/>
                <w:b/>
                <w:bCs/>
                <w:sz w:val="20"/>
                <w:szCs w:val="20"/>
              </w:rPr>
              <w:t>3783,7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BD2A8E" w:rsidRPr="00761D79" w:rsidTr="00AE1722">
        <w:trPr>
          <w:trHeight w:val="256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082C1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82C1A"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5E2C6D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FC5841" w:rsidP="00FC584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D2A8E" w:rsidRPr="005E2C6D" w:rsidTr="0043260D">
        <w:trPr>
          <w:trHeight w:val="28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D03889" w:rsidP="004326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50</w:t>
            </w:r>
            <w:r w:rsidRPr="0043260D">
              <w:rPr>
                <w:rFonts w:ascii="Times New Roman" w:hAnsi="Times New Roman"/>
                <w:sz w:val="20"/>
                <w:szCs w:val="20"/>
              </w:rPr>
              <w:t>,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43260D">
        <w:trPr>
          <w:trHeight w:val="27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2318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FC5841" w:rsidP="00FC584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4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E6302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FC5841" w:rsidP="00FC5841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90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E6302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03,</w:t>
            </w:r>
            <w:bookmarkStart w:id="2" w:name="_GoBack"/>
            <w:bookmarkEnd w:id="2"/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FA2B93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0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27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D2A8E" w:rsidRPr="00BA0449" w:rsidRDefault="00BD2A8E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A8E" w:rsidRPr="00FB2080" w:rsidRDefault="00C75470" w:rsidP="00F04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7858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55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D2A8E" w:rsidRPr="00FB2080" w:rsidRDefault="00C75470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7858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BD2A8E" w:rsidRPr="00EB71B7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B71B7" w:rsidTr="00AE1722">
        <w:trPr>
          <w:trHeight w:val="275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5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59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06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542AFA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C75470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64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C7547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7547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D2A8E" w:rsidRPr="00761D79" w:rsidTr="00AE1722">
        <w:trPr>
          <w:trHeight w:val="241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3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9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0422A2" w:rsidTr="00AE1722">
        <w:trPr>
          <w:trHeight w:val="245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195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 w:val="restart"/>
          </w:tcPr>
          <w:p w:rsidR="00BD2A8E" w:rsidRPr="00B32046" w:rsidRDefault="00BD2A8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D2A8E" w:rsidRPr="006A7BB2" w:rsidRDefault="00BD2A8E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1722" w:rsidRDefault="00AE1722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240E9B">
        <w:rPr>
          <w:rFonts w:ascii="Times New Roman" w:hAnsi="Times New Roman" w:cs="Times New Roman"/>
          <w:sz w:val="20"/>
          <w:szCs w:val="20"/>
        </w:rPr>
        <w:t>30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240E9B">
        <w:rPr>
          <w:rFonts w:ascii="Times New Roman" w:hAnsi="Times New Roman" w:cs="Times New Roman"/>
          <w:sz w:val="20"/>
          <w:szCs w:val="20"/>
        </w:rPr>
        <w:t>09.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240E9B">
        <w:rPr>
          <w:rFonts w:ascii="Times New Roman" w:hAnsi="Times New Roman" w:cs="Times New Roman"/>
          <w:sz w:val="20"/>
          <w:szCs w:val="20"/>
        </w:rPr>
        <w:t>26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06,1</w:t>
            </w:r>
          </w:p>
        </w:tc>
      </w:tr>
      <w:tr w:rsidR="00D65C5F" w:rsidRPr="00761D79" w:rsidTr="00FB2080">
        <w:trPr>
          <w:trHeight w:val="457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66643A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03,0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66643A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D65C5F" w:rsidRPr="00761D79" w:rsidTr="00FB2080">
        <w:trPr>
          <w:trHeight w:val="918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66643A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783,7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66643A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D65C5F" w:rsidRPr="00761D79" w:rsidTr="00FB2080">
        <w:trPr>
          <w:trHeight w:val="264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66643A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5E2C6D" w:rsidTr="00FB2080">
        <w:trPr>
          <w:trHeight w:val="20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19,8</w:t>
            </w:r>
          </w:p>
        </w:tc>
      </w:tr>
      <w:tr w:rsidR="00D65C5F" w:rsidRPr="005E2C6D" w:rsidTr="00FB2080">
        <w:trPr>
          <w:trHeight w:val="28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43260D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37,6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43260D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D65C5F" w:rsidRPr="00761D79" w:rsidTr="00FB2080">
        <w:trPr>
          <w:trHeight w:val="274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43260D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43260D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D65C5F" w:rsidRPr="00761D79" w:rsidTr="00FB2080">
        <w:trPr>
          <w:trHeight w:val="2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43260D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4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86,7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C5841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90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03,8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C5841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C5841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D65C5F" w:rsidRPr="00FA2B93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C5841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C5841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0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47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D65C5F" w:rsidRPr="00761D79" w:rsidTr="00FB2080">
        <w:trPr>
          <w:trHeight w:val="270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64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6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761D7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37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4,9</w:t>
            </w:r>
          </w:p>
        </w:tc>
      </w:tr>
      <w:tr w:rsidR="00D65C5F" w:rsidRPr="00EB71B7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EB71B7" w:rsidTr="00FB2080">
        <w:trPr>
          <w:trHeight w:val="275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D65C5F" w:rsidRPr="007A6FCA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D65C5F" w:rsidRPr="007A6FCA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A6FCA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A6FCA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A6FCA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317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59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64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65C5F" w:rsidRPr="00761D79" w:rsidTr="00FB2080">
        <w:trPr>
          <w:trHeight w:val="241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76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405B13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F129ED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D65C5F" w:rsidRPr="00F129ED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04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79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D65C5F" w:rsidRPr="00761D79" w:rsidTr="00FB2080">
        <w:trPr>
          <w:trHeight w:val="76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D65C5F" w:rsidRPr="00761D79" w:rsidTr="00FB2080">
        <w:trPr>
          <w:trHeight w:val="76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76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76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78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0422A2" w:rsidTr="00FB2080">
        <w:trPr>
          <w:trHeight w:val="229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D65C5F" w:rsidRPr="00761D79" w:rsidTr="00FB2080">
        <w:trPr>
          <w:trHeight w:val="164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0422A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3C02ED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D65C5F" w:rsidRPr="00BA0449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E76BFD" w:rsidTr="00FB2080">
        <w:trPr>
          <w:trHeight w:val="12"/>
        </w:trPr>
        <w:tc>
          <w:tcPr>
            <w:tcW w:w="4519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D65C5F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D65C5F" w:rsidRPr="006A7BB2" w:rsidRDefault="00D65C5F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 w:val="restart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D65C5F" w:rsidRPr="006A7BB2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D65C5F" w:rsidRPr="00E76BFD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6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76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76"/>
        </w:trPr>
        <w:tc>
          <w:tcPr>
            <w:tcW w:w="4519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12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65C5F" w:rsidRPr="00761D79" w:rsidTr="00FB2080">
        <w:trPr>
          <w:trHeight w:val="229"/>
        </w:trPr>
        <w:tc>
          <w:tcPr>
            <w:tcW w:w="4519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C5F" w:rsidRPr="00B32046" w:rsidRDefault="00D65C5F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C5F" w:rsidRPr="00FB2080" w:rsidRDefault="00D65C5F" w:rsidP="006A4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C5F" w:rsidRPr="00FB2080" w:rsidRDefault="00D65C5F" w:rsidP="006A4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81703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75470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1C6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C90D-0E8E-44D3-9E39-0DB5327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2-10-06T08:27:00Z</cp:lastPrinted>
  <dcterms:created xsi:type="dcterms:W3CDTF">2022-03-25T02:26:00Z</dcterms:created>
  <dcterms:modified xsi:type="dcterms:W3CDTF">2022-10-06T08:51:00Z</dcterms:modified>
</cp:coreProperties>
</file>